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BD1F50" w:rsidRPr="003E3ABB" w14:paraId="55934FE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9C85E6D" w14:textId="77777777" w:rsidTr="00156677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B6FD31" w14:textId="28C18529" w:rsidR="002A4F7D" w:rsidRPr="00F75469" w:rsidRDefault="00156677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CE4B43">
              <w:rPr>
                <w:b/>
                <w:bCs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2A4F7D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A4F7D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CF9D0A" w14:textId="642E307D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52F22711" w14:textId="77777777" w:rsidTr="00156677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987107" w14:textId="6C30C7DE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A175F8">
        <w:trPr>
          <w:cantSplit/>
        </w:trPr>
        <w:tc>
          <w:tcPr>
            <w:tcW w:w="2126" w:type="dxa"/>
          </w:tcPr>
          <w:p w14:paraId="7B400D16" w14:textId="14CA99A9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F75469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F75469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F75469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701" w:type="dxa"/>
          </w:tcPr>
          <w:p w14:paraId="24BB50BB" w14:textId="5C6B014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040A5820" w14:textId="77777777" w:rsidTr="00A175F8">
        <w:trPr>
          <w:cantSplit/>
        </w:trPr>
        <w:tc>
          <w:tcPr>
            <w:tcW w:w="2126" w:type="dxa"/>
          </w:tcPr>
          <w:p w14:paraId="508C56D7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5301B85B" w14:textId="14536324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A175F8">
        <w:trPr>
          <w:cantSplit/>
        </w:trPr>
        <w:tc>
          <w:tcPr>
            <w:tcW w:w="2126" w:type="dxa"/>
          </w:tcPr>
          <w:p w14:paraId="1BE367AB" w14:textId="77777777" w:rsidR="002A4F7D" w:rsidRPr="00BD1F50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A175F8">
        <w:trPr>
          <w:cantSplit/>
        </w:trPr>
        <w:tc>
          <w:tcPr>
            <w:tcW w:w="2126" w:type="dxa"/>
          </w:tcPr>
          <w:p w14:paraId="46EA7A3E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A175F8">
        <w:trPr>
          <w:cantSplit/>
        </w:trPr>
        <w:tc>
          <w:tcPr>
            <w:tcW w:w="2126" w:type="dxa"/>
          </w:tcPr>
          <w:p w14:paraId="318844C1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BD1F50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A175F8">
        <w:trPr>
          <w:cantSplit/>
        </w:trPr>
        <w:tc>
          <w:tcPr>
            <w:tcW w:w="2126" w:type="dxa"/>
          </w:tcPr>
          <w:p w14:paraId="71230088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BD1F50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A175F8">
        <w:trPr>
          <w:cantSplit/>
        </w:trPr>
        <w:tc>
          <w:tcPr>
            <w:tcW w:w="2126" w:type="dxa"/>
          </w:tcPr>
          <w:p w14:paraId="30FB8143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701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364F00A" w14:textId="77777777" w:rsidTr="00A175F8">
        <w:trPr>
          <w:cantSplit/>
        </w:trPr>
        <w:tc>
          <w:tcPr>
            <w:tcW w:w="2126" w:type="dxa"/>
          </w:tcPr>
          <w:p w14:paraId="6526360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01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A175F8">
        <w:trPr>
          <w:cantSplit/>
        </w:trPr>
        <w:tc>
          <w:tcPr>
            <w:tcW w:w="2126" w:type="dxa"/>
          </w:tcPr>
          <w:p w14:paraId="12598AAC" w14:textId="17DF734C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7003A7AB" w14:textId="77777777" w:rsidTr="00A175F8">
        <w:trPr>
          <w:cantSplit/>
        </w:trPr>
        <w:tc>
          <w:tcPr>
            <w:tcW w:w="2126" w:type="dxa"/>
          </w:tcPr>
          <w:p w14:paraId="4B2F9A1A" w14:textId="0F37D7E5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B55EE1" w:rsidRPr="00B55EE1" w:rsidRDefault="00B55EE1" w:rsidP="00B55EE1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BD1F50" w:rsidRDefault="00B55EE1" w:rsidP="00B55EE1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701" w:type="dxa"/>
          </w:tcPr>
          <w:p w14:paraId="17D20B2E" w14:textId="4E74063A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2A4F7D" w:rsidRPr="003E3ABB" w14:paraId="02977070" w14:textId="77777777" w:rsidTr="00A175F8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70C2D2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lastRenderedPageBreak/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52B4E55B" w14:textId="77777777" w:rsidTr="00A175F8">
        <w:trPr>
          <w:cantSplit/>
        </w:trPr>
        <w:tc>
          <w:tcPr>
            <w:tcW w:w="2126" w:type="dxa"/>
          </w:tcPr>
          <w:p w14:paraId="50509D61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B55EE1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55EE1">
              <w:rPr>
                <w:b/>
                <w:sz w:val="16"/>
                <w:szCs w:val="16"/>
              </w:rPr>
              <w:t>латексно</w:t>
            </w:r>
            <w:proofErr w:type="spellEnd"/>
            <w:r w:rsidRPr="00B55EE1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B55EE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>
              <w:rPr>
                <w:b/>
                <w:sz w:val="16"/>
                <w:szCs w:val="16"/>
              </w:rPr>
              <w:t xml:space="preserve"> </w:t>
            </w:r>
            <w:r w:rsidRPr="00B55EE1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BD1F5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BD1F50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701" w:type="dxa"/>
          </w:tcPr>
          <w:p w14:paraId="000ECC01" w14:textId="3832238B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A175F8">
        <w:trPr>
          <w:cantSplit/>
        </w:trPr>
        <w:tc>
          <w:tcPr>
            <w:tcW w:w="2126" w:type="dxa"/>
          </w:tcPr>
          <w:p w14:paraId="00CFA73C" w14:textId="7777777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2A916301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3E3ABB" w14:paraId="3B23D6AD" w14:textId="77777777" w:rsidTr="00A175F8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8FE2F9" w14:textId="2535BDD6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2A4F7D" w:rsidRPr="002914AB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701" w:type="dxa"/>
          </w:tcPr>
          <w:p w14:paraId="7A2A12E5" w14:textId="29508B0E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2A4F7D" w:rsidRPr="003E3ABB" w14:paraId="41F33B6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68EF6B82" w14:textId="6BB3707E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701" w:type="dxa"/>
          </w:tcPr>
          <w:p w14:paraId="6527C667" w14:textId="6EB8EEC0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79992886" w14:textId="77777777" w:rsidTr="00A175F8">
        <w:trPr>
          <w:cantSplit/>
        </w:trPr>
        <w:tc>
          <w:tcPr>
            <w:tcW w:w="2126" w:type="dxa"/>
          </w:tcPr>
          <w:p w14:paraId="03669E43" w14:textId="6212CB80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72A330EF" w14:textId="2211674D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E3ABB" w14:paraId="3C6276CB" w14:textId="77777777" w:rsidTr="00A175F8">
        <w:trPr>
          <w:cantSplit/>
        </w:trPr>
        <w:tc>
          <w:tcPr>
            <w:tcW w:w="2126" w:type="dxa"/>
          </w:tcPr>
          <w:p w14:paraId="03B48582" w14:textId="290C6C0B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2914A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701" w:type="dxa"/>
          </w:tcPr>
          <w:p w14:paraId="4FAEF495" w14:textId="358B22CC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2914A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77-2011</w:t>
            </w:r>
          </w:p>
        </w:tc>
      </w:tr>
      <w:tr w:rsidR="002A4F7D" w:rsidRPr="003E3ABB" w14:paraId="4CC674A2" w14:textId="77777777" w:rsidTr="00A175F8">
        <w:trPr>
          <w:cantSplit/>
        </w:trPr>
        <w:tc>
          <w:tcPr>
            <w:tcW w:w="2126" w:type="dxa"/>
          </w:tcPr>
          <w:p w14:paraId="44B1338F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0D443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701" w:type="dxa"/>
          </w:tcPr>
          <w:p w14:paraId="63546EEC" w14:textId="24D2123E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A175F8">
        <w:trPr>
          <w:cantSplit/>
        </w:trPr>
        <w:tc>
          <w:tcPr>
            <w:tcW w:w="2126" w:type="dxa"/>
          </w:tcPr>
          <w:p w14:paraId="747554B9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BD1F50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701" w:type="dxa"/>
          </w:tcPr>
          <w:p w14:paraId="732876D8" w14:textId="16A76F43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6EC175CC" w14:textId="77777777" w:rsidR="00A175F8" w:rsidRPr="00A175F8" w:rsidRDefault="00A175F8" w:rsidP="00A175F8"/>
    <w:sectPr w:rsidR="00A175F8" w:rsidRPr="00A175F8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315C6" w14:textId="77777777" w:rsidR="00A1487F" w:rsidRDefault="00A148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1CCA" w14:textId="1E6AE32F" w:rsidR="006F2F68" w:rsidRPr="00BB085B" w:rsidRDefault="00A175F8" w:rsidP="00A1487F">
    <w:pPr>
      <w:pStyle w:val="a4"/>
      <w:tabs>
        <w:tab w:val="clear" w:pos="9355"/>
        <w:tab w:val="right" w:pos="9360"/>
      </w:tabs>
      <w:ind w:left="142" w:right="561"/>
      <w:rPr>
        <w:sz w:val="18"/>
        <w:szCs w:val="18"/>
      </w:rPr>
    </w:pPr>
    <w:r w:rsidRPr="00A175F8">
      <w:t>Генеральный директор</w:t>
    </w:r>
    <w:r w:rsidR="006F2F68" w:rsidRPr="00A175F8">
      <w:t xml:space="preserve">                         </w:t>
    </w:r>
    <w:r>
      <w:t xml:space="preserve">                                </w:t>
    </w:r>
    <w:r w:rsidR="006F2F68" w:rsidRPr="00A175F8">
      <w:t xml:space="preserve">               </w:t>
    </w:r>
    <w:proofErr w:type="spellStart"/>
    <w:r>
      <w:t>А.В.Малиновский</w:t>
    </w:r>
    <w:bookmarkStart w:id="1" w:name="_GoBack"/>
    <w:proofErr w:type="spellEnd"/>
  </w:p>
  <w:bookmarkEnd w:id="1"/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23D9" w14:textId="77777777" w:rsidR="00A1487F" w:rsidRDefault="00A148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AE28" w14:textId="77777777" w:rsidR="00A1487F" w:rsidRDefault="00A148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9" w:type="dxa"/>
      <w:tblInd w:w="140" w:type="dxa"/>
      <w:tblLook w:val="01E0" w:firstRow="1" w:lastRow="1" w:firstColumn="1" w:lastColumn="1" w:noHBand="0" w:noVBand="0"/>
    </w:tblPr>
    <w:tblGrid>
      <w:gridCol w:w="5105"/>
      <w:gridCol w:w="4394"/>
    </w:tblGrid>
    <w:tr w:rsidR="005874CB" w:rsidRPr="00B06B9C" w14:paraId="26F93433" w14:textId="77777777" w:rsidTr="00A175F8">
      <w:tc>
        <w:tcPr>
          <w:tcW w:w="510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7E3952BD" w:rsidR="005874CB" w:rsidRPr="00A175F8" w:rsidRDefault="005874CB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FF0000"/>
            </w:rPr>
          </w:pPr>
          <w:r w:rsidRPr="00A175F8">
            <w:t xml:space="preserve">Приложение </w:t>
          </w:r>
        </w:p>
        <w:p w14:paraId="1D141ACE" w14:textId="020E73CA" w:rsidR="008C2E66" w:rsidRPr="00156677" w:rsidRDefault="005874CB" w:rsidP="00A175F8">
          <w:pPr>
            <w:pStyle w:val="a3"/>
            <w:tabs>
              <w:tab w:val="left" w:pos="4962"/>
            </w:tabs>
            <w:ind w:left="34"/>
          </w:pPr>
          <w:r w:rsidRPr="00A175F8">
            <w:t>к</w:t>
          </w:r>
          <w:r w:rsidR="00E867F0" w:rsidRPr="00A175F8">
            <w:t xml:space="preserve"> </w:t>
          </w:r>
          <w:r w:rsidRPr="00A175F8">
            <w:t xml:space="preserve">свидетельству </w:t>
          </w:r>
          <w:r w:rsidR="00E867F0" w:rsidRPr="00A175F8">
            <w:t xml:space="preserve">о технической компетентности системы </w:t>
          </w:r>
          <w:r w:rsidR="00E867F0" w:rsidRPr="00156677">
            <w:t xml:space="preserve">производственного контроля </w:t>
          </w:r>
          <w:r w:rsidRPr="00156677">
            <w:t>№</w:t>
          </w:r>
          <w:r w:rsidR="00A175F8" w:rsidRPr="00156677">
            <w:t> </w:t>
          </w:r>
          <w:r w:rsidRPr="00156677">
            <w:t>37611520.</w:t>
          </w:r>
          <w:r w:rsidR="00156677" w:rsidRPr="00156677">
            <w:t>1377-2025</w:t>
          </w:r>
        </w:p>
        <w:p w14:paraId="6382AB79" w14:textId="71D8D593" w:rsidR="005874CB" w:rsidRPr="00A175F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156677">
            <w:t xml:space="preserve">всего </w:t>
          </w:r>
          <w:r w:rsidR="00560396" w:rsidRPr="00156677">
            <w:t xml:space="preserve">листов </w:t>
          </w:r>
          <w:r w:rsidR="00156677" w:rsidRPr="00156677">
            <w:rPr>
              <w:b/>
            </w:rPr>
            <w:t>4</w:t>
          </w:r>
          <w:r w:rsidR="00560396" w:rsidRPr="00156677">
            <w:rPr>
              <w:b/>
            </w:rPr>
            <w:t>,</w:t>
          </w:r>
          <w:r w:rsidR="00560396" w:rsidRPr="00156677">
            <w:t xml:space="preserve"> лист № </w:t>
          </w:r>
          <w:r w:rsidR="00560396" w:rsidRPr="00156677">
            <w:rPr>
              <w:rStyle w:val="ac"/>
              <w:b/>
            </w:rPr>
            <w:fldChar w:fldCharType="begin"/>
          </w:r>
          <w:r w:rsidR="00560396" w:rsidRPr="00156677">
            <w:rPr>
              <w:rStyle w:val="ac"/>
              <w:b/>
            </w:rPr>
            <w:instrText xml:space="preserve"> PAGE </w:instrText>
          </w:r>
          <w:r w:rsidR="00560396" w:rsidRPr="00156677">
            <w:rPr>
              <w:rStyle w:val="ac"/>
              <w:b/>
            </w:rPr>
            <w:fldChar w:fldCharType="separate"/>
          </w:r>
          <w:r w:rsidR="00560396" w:rsidRPr="00156677">
            <w:rPr>
              <w:rStyle w:val="ac"/>
              <w:b/>
            </w:rPr>
            <w:t>1</w:t>
          </w:r>
          <w:r w:rsidR="00560396" w:rsidRPr="00156677">
            <w:rPr>
              <w:rStyle w:val="ac"/>
              <w:b/>
            </w:rPr>
            <w:fldChar w:fldCharType="end"/>
          </w:r>
        </w:p>
      </w:tc>
    </w:tr>
    <w:tr w:rsidR="00E867F0" w:rsidRPr="008C2E66" w14:paraId="14CAE133" w14:textId="77777777" w:rsidTr="00A175F8">
      <w:trPr>
        <w:gridAfter w:val="1"/>
        <w:wAfter w:w="4394" w:type="dxa"/>
      </w:trPr>
      <w:tc>
        <w:tcPr>
          <w:tcW w:w="5105" w:type="dxa"/>
        </w:tcPr>
        <w:p w14:paraId="3F8B6B04" w14:textId="77777777" w:rsidR="00E867F0" w:rsidRPr="00B06B9C" w:rsidRDefault="00E867F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A175F8" w:rsidRPr="008C2E66" w14:paraId="74827B8B" w14:textId="77777777" w:rsidTr="00A175F8">
      <w:trPr>
        <w:gridAfter w:val="1"/>
        <w:wAfter w:w="4394" w:type="dxa"/>
      </w:trPr>
      <w:tc>
        <w:tcPr>
          <w:tcW w:w="5105" w:type="dxa"/>
        </w:tcPr>
        <w:p w14:paraId="1DC6F3C5" w14:textId="77777777" w:rsidR="00A175F8" w:rsidRPr="00B06B9C" w:rsidRDefault="00A175F8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</w:tbl>
  <w:p w14:paraId="59A56BFB" w14:textId="1B96BD35" w:rsidR="005874CB" w:rsidRPr="00156677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 xml:space="preserve">Область технической </w:t>
    </w:r>
    <w:r w:rsidRPr="00156677">
      <w:rPr>
        <w:b/>
        <w:sz w:val="24"/>
        <w:szCs w:val="24"/>
      </w:rPr>
      <w:t>компетентности</w:t>
    </w:r>
    <w:r w:rsidR="00E867F0" w:rsidRPr="00156677">
      <w:rPr>
        <w:sz w:val="16"/>
        <w:szCs w:val="16"/>
      </w:rPr>
      <w:t xml:space="preserve"> </w:t>
    </w:r>
    <w:r w:rsidRPr="00156677">
      <w:rPr>
        <w:b/>
        <w:sz w:val="24"/>
        <w:szCs w:val="24"/>
      </w:rPr>
      <w:t>системы производственного контроля</w:t>
    </w:r>
  </w:p>
  <w:p w14:paraId="3A2C5653" w14:textId="4A7599E0" w:rsidR="005874CB" w:rsidRPr="00156677" w:rsidRDefault="00156677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56677">
      <w:rPr>
        <w:b/>
        <w:sz w:val="24"/>
      </w:rPr>
      <w:t>Закрытого акционерного общества «</w:t>
    </w:r>
    <w:proofErr w:type="spellStart"/>
    <w:r w:rsidRPr="00156677">
      <w:rPr>
        <w:b/>
        <w:sz w:val="24"/>
      </w:rPr>
      <w:t>Промснабсервис</w:t>
    </w:r>
    <w:proofErr w:type="spellEnd"/>
    <w:r w:rsidRPr="00156677">
      <w:rPr>
        <w:b/>
        <w:sz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3C0E" w14:textId="77777777" w:rsidR="00A1487F" w:rsidRDefault="00A148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67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487F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8170-085F-492A-93C6-D1F45B2D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16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0</cp:revision>
  <cp:lastPrinted>2025-12-30T07:19:00Z</cp:lastPrinted>
  <dcterms:created xsi:type="dcterms:W3CDTF">2025-02-24T10:56:00Z</dcterms:created>
  <dcterms:modified xsi:type="dcterms:W3CDTF">2025-12-30T07:49:00Z</dcterms:modified>
</cp:coreProperties>
</file>